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-69215</wp:posOffset>
                </wp:positionV>
                <wp:extent cx="643890" cy="46101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EC5" w:rsidRPr="00BB06C6" w:rsidRDefault="00612EC5" w:rsidP="00612E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B0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7pt;margin-top:-5.45pt;width:50.7pt;height:3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hagAIAAA4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" stroked="f">
                <v:textbox>
                  <w:txbxContent>
                    <w:p w:rsidR="00612EC5" w:rsidRPr="00BB06C6" w:rsidRDefault="00612EC5" w:rsidP="00612E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BB06C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  <w:cs/>
          <w:lang w:eastAsia="en-US"/>
        </w:rPr>
        <w:drawing>
          <wp:inline distT="0" distB="0" distL="0" distR="0">
            <wp:extent cx="1495425" cy="1857375"/>
            <wp:effectExtent l="0" t="0" r="9525" b="9525"/>
            <wp:docPr id="7" name="รูปภาพ 7" descr="โลโก้มหาวิทยาลัย_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มหาวิทยาลัย_ลายเส้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C5" w:rsidRDefault="00612EC5" w:rsidP="00D32130">
      <w:pPr>
        <w:spacing w:before="24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6564C7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บบประเมินผลการปฏิบัติราชการ</w:t>
      </w: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สำหรับผู้ดำรงตำแหน่งประเภทผู้บริหาร</w:t>
      </w: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ของ มหาวิทยาลัยราชภัฏเชียงใหม่</w:t>
      </w: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2130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2130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67945</wp:posOffset>
                </wp:positionV>
                <wp:extent cx="5097145" cy="1009650"/>
                <wp:effectExtent l="6350" t="5715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1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D353" id="Rectangle 2" o:spid="_x0000_s1026" style="position:absolute;margin-left:44.45pt;margin-top:5.35pt;width:401.35pt;height:79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STIg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"/>
            </w:pict>
          </mc:Fallback>
        </mc:AlternateContent>
      </w:r>
    </w:p>
    <w:p w:rsidR="00D32130" w:rsidRPr="006564C7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.บ.ม. ให้ความเห็นชอบในการประชุมครั้ง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/2557</w:t>
      </w: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มื่อวั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 กรกฎาคม 2557</w:t>
      </w:r>
    </w:p>
    <w:p w:rsidR="00D32130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ภามหาวิทยาลัยอนุมัติในการประชุมครั้ง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/2557</w:t>
      </w: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มื่อวั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7 สิงหาคม 2557</w:t>
      </w:r>
    </w:p>
    <w:p w:rsidR="00D32130" w:rsidRPr="006564C7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ตั้งแต่ปีงบประมาณ พ.ศ. 2558 เป็นต้นไป</w:t>
      </w:r>
    </w:p>
    <w:p w:rsidR="00D32130" w:rsidRDefault="00D32130" w:rsidP="00D3213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612EC5" w:rsidRPr="00D73EE8" w:rsidRDefault="00EE5A03" w:rsidP="00D32130">
      <w:pPr>
        <w:tabs>
          <w:tab w:val="left" w:pos="4041"/>
        </w:tabs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ำชี้แจ</w:t>
      </w:r>
      <w:r w:rsidR="00612EC5" w:rsidRPr="00D73EE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เบื้องต้น</w:t>
      </w:r>
    </w:p>
    <w:p w:rsidR="00612EC5" w:rsidRPr="00D73EE8" w:rsidRDefault="00612EC5" w:rsidP="00612EC5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ส่วนที่ 1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 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การประเมินผลสัมฤทธิ์ของงาน   คะแนนเต็ม 70 คะแนน</w:t>
      </w:r>
    </w:p>
    <w:p w:rsidR="00D73EE8" w:rsidRPr="00D73EE8" w:rsidRDefault="00D73EE8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</w:t>
      </w:r>
      <w:r w:rsidR="00612EC5"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ประเมินเพื่อให้คะแนนโดยผู้ประเมิน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ดังนี้</w:t>
      </w:r>
    </w:p>
    <w:p w:rsidR="00D73EE8" w:rsidRPr="00D73EE8" w:rsidRDefault="00D73EE8" w:rsidP="00F077D4">
      <w:pPr>
        <w:pStyle w:val="ListParagraph"/>
        <w:numPr>
          <w:ilvl w:val="0"/>
          <w:numId w:val="14"/>
        </w:numPr>
        <w:spacing w:after="0"/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ตำแหน่ง รองอธิการบดี  คณบดี  ผู้อำนวยการ  ผู้ช่วยอธิการบดี  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ผู้ประเมิน คือ อธิการบดี</w:t>
      </w:r>
    </w:p>
    <w:p w:rsidR="00D73EE8" w:rsidRPr="00D73EE8" w:rsidRDefault="00D73EE8" w:rsidP="00F077D4">
      <w:pPr>
        <w:pStyle w:val="ListParagraph"/>
        <w:numPr>
          <w:ilvl w:val="0"/>
          <w:numId w:val="14"/>
        </w:numPr>
        <w:spacing w:after="0"/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ตำแหน่ง รองคณบดี หัวหน้าภาควิชา หัวหน้าสำนักงานคณบดี</w:t>
      </w:r>
      <w:r w:rsidR="003E2C9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ผู้ช่วยคณบดี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="003E2C9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หัวหน้าสาขาวิชา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รองผู้อำนวยการ หัวหน้าสำนักงานผู้อำนวยการ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ผู้ประเมิน คือ คณบดี หรือผู้อำนวยการ แล้วแต่กรณี</w:t>
      </w:r>
    </w:p>
    <w:p w:rsidR="003E2C9B" w:rsidRPr="003E2C9B" w:rsidRDefault="00D73EE8" w:rsidP="003E2C9B">
      <w:pPr>
        <w:pStyle w:val="ListParagraph"/>
        <w:numPr>
          <w:ilvl w:val="0"/>
          <w:numId w:val="14"/>
        </w:numPr>
        <w:spacing w:after="0"/>
        <w:ind w:left="1418"/>
        <w:rPr>
          <w:rFonts w:ascii="TH SarabunPSK" w:eastAsia="Times New Roman" w:hAnsi="TH SarabunPSK" w:cs="TH SarabunPSK"/>
          <w:sz w:val="36"/>
          <w:szCs w:val="36"/>
          <w:cs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ตำแหน่ง ผู้อำนวยการกองหรือเทียบเท่า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ผู้ประเมิน คือ รองอธิการบดี ที่ได้รับมอบหมายให้กำกับดูแล</w:t>
      </w:r>
    </w:p>
    <w:p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่วนที่ 2 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การประเมินพฤติกรรมการปฏิบัติราชการ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ab/>
        <w:t>คะแนนเต็ม 30 คะแนน</w:t>
      </w:r>
    </w:p>
    <w:p w:rsidR="00612EC5" w:rsidRPr="00D73EE8" w:rsidRDefault="00612EC5" w:rsidP="00F077D4">
      <w:pPr>
        <w:numPr>
          <w:ilvl w:val="0"/>
          <w:numId w:val="11"/>
        </w:numPr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ประเมินโดยทำการประเมินสมรรถนะบุคลากร</w:t>
      </w:r>
    </w:p>
    <w:p w:rsidR="00612EC5" w:rsidRPr="00D73EE8" w:rsidRDefault="00612EC5" w:rsidP="00F077D4">
      <w:pPr>
        <w:numPr>
          <w:ilvl w:val="0"/>
          <w:numId w:val="11"/>
        </w:numPr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ประเมินเพื่อให้คะแนนโดยผู้ประเมิน </w:t>
      </w:r>
      <w:r w:rsidR="00D73EE8"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เช่นเดียวกับส่วนที่ 1</w:t>
      </w:r>
    </w:p>
    <w:p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่วนที่ 3 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สรุปผลการประเมินผลการปฏิบัติราชการ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ab/>
        <w:t>คะแนนเต็ม 100 คะแนน</w:t>
      </w:r>
    </w:p>
    <w:p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่วนที่ </w:t>
      </w:r>
      <w:r w:rsidR="003D3587">
        <w:rPr>
          <w:rFonts w:ascii="TH SarabunPSK" w:eastAsia="Times New Roman" w:hAnsi="TH SarabunPSK" w:cs="TH SarabunPSK" w:hint="cs"/>
          <w:sz w:val="36"/>
          <w:szCs w:val="36"/>
          <w:cs/>
        </w:rPr>
        <w:t>4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การรับทราบผลการประเมินผลการปฏิบัติราชการ</w:t>
      </w:r>
    </w:p>
    <w:p w:rsidR="00612EC5" w:rsidRDefault="00612EC5" w:rsidP="00612EC5">
      <w:pPr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612EC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</w:p>
    <w:p w:rsidR="00612EC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</w:p>
    <w:p w:rsidR="00612EC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br w:type="page"/>
      </w:r>
    </w:p>
    <w:p w:rsidR="00612EC5" w:rsidRPr="006564C7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ผลการปฏิบัติ</w:t>
      </w:r>
      <w:r w:rsidRPr="006564C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ชการ สำหรับ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ดำรงตำแหน่งประเภทผู้บริหาร</w:t>
      </w:r>
      <w:r w:rsidRPr="00656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12EC5" w:rsidRPr="00A9029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ประจำปีงบประมาณ พ.ศ. ..................</w:t>
      </w:r>
    </w:p>
    <w:p w:rsidR="00612EC5" w:rsidRDefault="00612EC5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445</wp:posOffset>
                </wp:positionV>
                <wp:extent cx="263525" cy="205105"/>
                <wp:effectExtent l="0" t="0" r="22225" b="23495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1FD1F" id="สี่เหลี่ยมผืนผ้ามุมมน 17" o:spid="_x0000_s1026" style="position:absolute;margin-left:118.5pt;margin-top:.35pt;width:20.75pt;height:1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"/>
            </w:pict>
          </mc:Fallback>
        </mc:AlternateConten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   </w: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อบที่ 1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ระหว่าง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วันที่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1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ตุลาคม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ถึง วันที่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31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มีนาคม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</w:p>
    <w:p w:rsidR="00612EC5" w:rsidRDefault="00612EC5" w:rsidP="00612EC5">
      <w:pPr>
        <w:ind w:left="1440" w:firstLine="720"/>
        <w:rPr>
          <w:rFonts w:ascii="Tahoma" w:eastAsia="Times New Roman" w:hAnsi="Tahoma" w:cs="Tahoma"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160</wp:posOffset>
                </wp:positionV>
                <wp:extent cx="263525" cy="205105"/>
                <wp:effectExtent l="0" t="0" r="22225" b="2349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6C1A2" id="สี่เหลี่ยมผืนผ้ามุมมน 16" o:spid="_x0000_s1026" style="position:absolute;margin-left:118.5pt;margin-top:.8pt;width:20.75pt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"/>
            </w:pict>
          </mc:Fallback>
        </mc:AlternateConten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   </w: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อบ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ที่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2 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ระหว่าง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วันที่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1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เมษายน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ถึง วันที่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30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กันยายน</w:t>
      </w:r>
    </w:p>
    <w:p w:rsidR="00612EC5" w:rsidRDefault="00612EC5" w:rsidP="00612EC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12EC5" w:rsidRDefault="00612EC5" w:rsidP="00612EC5">
      <w:pPr>
        <w:rPr>
          <w:rFonts w:ascii="TH SarabunPSK" w:hAnsi="TH SarabunPSK" w:cs="TH SarabunPSK"/>
          <w:b/>
          <w:bCs/>
          <w:sz w:val="30"/>
          <w:szCs w:val="30"/>
        </w:rPr>
      </w:pP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สกุล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</w:p>
    <w:p w:rsidR="00612EC5" w:rsidRPr="00A9029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4445</wp:posOffset>
                </wp:positionV>
                <wp:extent cx="263525" cy="205105"/>
                <wp:effectExtent l="0" t="0" r="22225" b="2349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CAD" id="สี่เหลี่ยมผืนผ้ามุมมน 15" o:spid="_x0000_s1026" style="position:absolute;margin-left:227.75pt;margin-top:.35pt;width:20.75pt;height:16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4445</wp:posOffset>
                </wp:positionV>
                <wp:extent cx="263525" cy="205105"/>
                <wp:effectExtent l="0" t="0" r="22225" b="23495"/>
                <wp:wrapNone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49509" id="สี่เหลี่ยมผืนผ้ามุมมน 14" o:spid="_x0000_s1026" style="position:absolute;margin-left:83.75pt;margin-top:.35pt;width:20.75pt;height:16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"/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A90295">
        <w:rPr>
          <w:rFonts w:ascii="Tahoma" w:eastAsia="Times New Roman" w:hAnsi="Tahoma" w:cs="Tahoma"/>
          <w:noProof/>
          <w:color w:val="000000"/>
          <w:sz w:val="30"/>
          <w:szCs w:val="30"/>
        </w:rPr>
        <w:tab/>
      </w:r>
      <w:r w:rsidRPr="00A90295">
        <w:rPr>
          <w:rFonts w:ascii="Tahoma" w:eastAsia="Times New Roman" w:hAnsi="Tahoma" w:cs="Tahoma"/>
          <w:noProof/>
          <w:color w:val="000000"/>
          <w:sz w:val="30"/>
          <w:szCs w:val="30"/>
        </w:rPr>
        <w:tab/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องอธิการบดี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 </w:t>
      </w:r>
      <w:r w:rsidR="003E2C9B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หัวหน้าภาควิชา ผู้อำนวยการกองหรือเทียบเท่า</w:t>
      </w:r>
    </w:p>
    <w:p w:rsidR="00612EC5" w:rsidRDefault="003E2C9B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08100C" wp14:editId="345C7826">
                <wp:simplePos x="0" y="0"/>
                <wp:positionH relativeFrom="column">
                  <wp:posOffset>1062355</wp:posOffset>
                </wp:positionH>
                <wp:positionV relativeFrom="paragraph">
                  <wp:posOffset>21591</wp:posOffset>
                </wp:positionV>
                <wp:extent cx="263525" cy="177800"/>
                <wp:effectExtent l="0" t="0" r="22225" b="12700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1BF7A" id="สี่เหลี่ยมผืนผ้ามุมมน 12" o:spid="_x0000_s1026" style="position:absolute;margin-left:83.65pt;margin-top:1.7pt;width:20.7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"/>
            </w:pict>
          </mc:Fallback>
        </mc:AlternateContent>
      </w:r>
      <w:r w:rsidR="00612E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A8E863" wp14:editId="59E7E6B8">
                <wp:simplePos x="0" y="0"/>
                <wp:positionH relativeFrom="column">
                  <wp:posOffset>2892425</wp:posOffset>
                </wp:positionH>
                <wp:positionV relativeFrom="paragraph">
                  <wp:posOffset>22225</wp:posOffset>
                </wp:positionV>
                <wp:extent cx="263525" cy="205105"/>
                <wp:effectExtent l="0" t="0" r="22225" b="2349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7B218" id="สี่เหลี่ยมผืนผ้ามุมมน 13" o:spid="_x0000_s1026" style="position:absolute;margin-left:227.75pt;margin-top:1.75pt;width:20.75pt;height:1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"/>
            </w:pict>
          </mc:Fallback>
        </mc:AlternateContent>
      </w:r>
      <w:r w:rsidR="00612EC5"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คณบดี</w:t>
      </w:r>
      <w:r w:rsidR="00612EC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ab/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ผู้อำนวยการ</w:t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ผู้ช่วยคณบดี หัวหน้าสาขาวิชา</w:t>
      </w:r>
    </w:p>
    <w:p w:rsidR="003E2C9B" w:rsidRDefault="003E2C9B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1D090A" wp14:editId="7BF08F09">
                <wp:simplePos x="0" y="0"/>
                <wp:positionH relativeFrom="column">
                  <wp:posOffset>1062355</wp:posOffset>
                </wp:positionH>
                <wp:positionV relativeFrom="paragraph">
                  <wp:posOffset>22225</wp:posOffset>
                </wp:positionV>
                <wp:extent cx="263525" cy="184150"/>
                <wp:effectExtent l="0" t="0" r="22225" b="25400"/>
                <wp:wrapNone/>
                <wp:docPr id="1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8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16918" id="สี่เหลี่ยมผืนผ้ามุมมน 12" o:spid="_x0000_s1026" style="position:absolute;margin-left:83.65pt;margin-top:1.75pt;width:20.75pt;height:1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"/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 ผู้ช่วยอธิการบดี รองคณบดี รองผู้อำนวยการ</w:t>
      </w:r>
    </w:p>
    <w:p w:rsidR="00FF777A" w:rsidRPr="00A90295" w:rsidRDefault="00FF777A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</w:p>
    <w:p w:rsidR="00612EC5" w:rsidRPr="00A90295" w:rsidRDefault="00612EC5" w:rsidP="00612EC5">
      <w:pPr>
        <w:rPr>
          <w:rFonts w:ascii="TH SarabunPSK" w:hAnsi="TH SarabunPSK" w:cs="TH SarabunPSK"/>
          <w:b/>
          <w:bCs/>
          <w:sz w:val="30"/>
          <w:szCs w:val="30"/>
        </w:rPr>
      </w:pP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/วิทยาลัย/สถาบัน/สำนัก/สำนักงาน/กอง 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</w:t>
      </w:r>
    </w:p>
    <w:p w:rsidR="00612EC5" w:rsidRDefault="00612EC5" w:rsidP="00612EC5">
      <w:pPr>
        <w:tabs>
          <w:tab w:val="left" w:pos="4954"/>
        </w:tabs>
        <w:ind w:hanging="90"/>
        <w:rPr>
          <w:rFonts w:ascii="TH SarabunPSK" w:eastAsia="Times New Roman" w:hAnsi="TH SarabunPSK" w:cs="TH SarabunPSK"/>
          <w:b/>
          <w:bCs/>
          <w:color w:val="000000"/>
          <w:sz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6204</wp:posOffset>
                </wp:positionV>
                <wp:extent cx="5983605" cy="0"/>
                <wp:effectExtent l="0" t="0" r="36195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18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.6pt;margin-top:9.15pt;width:471.1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"/>
            </w:pict>
          </mc:Fallback>
        </mc:AlternateContent>
      </w:r>
    </w:p>
    <w:p w:rsidR="00E67BE5" w:rsidRPr="00C0661B" w:rsidRDefault="00E67BE5" w:rsidP="00220451">
      <w:pPr>
        <w:rPr>
          <w:rFonts w:ascii="TH SarabunPSK" w:hAnsi="TH SarabunPSK" w:cs="TH SarabunPSK"/>
          <w:sz w:val="32"/>
          <w:szCs w:val="32"/>
        </w:rPr>
      </w:pPr>
    </w:p>
    <w:p w:rsidR="00964AA8" w:rsidRPr="00137CEB" w:rsidRDefault="00E67BE5" w:rsidP="00220451">
      <w:pPr>
        <w:rPr>
          <w:rFonts w:ascii="TH SarabunPSK" w:hAnsi="TH SarabunPSK" w:cs="TH SarabunPSK"/>
          <w:b/>
          <w:bCs/>
          <w:sz w:val="32"/>
          <w:szCs w:val="32"/>
        </w:rPr>
      </w:pPr>
      <w:r w:rsidRPr="00137CEB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ประเมินผล</w:t>
      </w:r>
      <w:r w:rsidR="00612EC5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ของ</w:t>
      </w:r>
      <w:r w:rsidR="00612EC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A36C6D" w:rsidRPr="00137CEB" w:rsidRDefault="00A36C6D" w:rsidP="0022045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858"/>
        <w:gridCol w:w="1418"/>
      </w:tblGrid>
      <w:tr w:rsidR="00C80D53" w:rsidRPr="00137CEB" w:rsidTr="00F835CE">
        <w:trPr>
          <w:trHeight w:val="449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80D53" w:rsidRPr="00137CEB" w:rsidRDefault="00C80D53" w:rsidP="00C80D53">
            <w:pPr>
              <w:ind w:left="-67" w:right="-203" w:hanging="45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137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53" w:rsidRPr="00137CEB" w:rsidRDefault="00C80D53" w:rsidP="00220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D14755" w:rsidRPr="00137CEB" w:rsidRDefault="00D14755" w:rsidP="00C80D53">
            <w:pPr>
              <w:tabs>
                <w:tab w:val="left" w:pos="709"/>
              </w:tabs>
              <w:ind w:left="993" w:hanging="99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สำเร็จของการ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ตามภาร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มอบหมาย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5 คะแนน)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5A3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7D75A3" w:rsidRDefault="007D75A3" w:rsidP="007D75A3">
            <w:pPr>
              <w:tabs>
                <w:tab w:val="left" w:pos="709"/>
              </w:tabs>
              <w:ind w:left="993" w:hanging="9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ต่อองค์กร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สร้างสรรค์ </w:t>
            </w:r>
          </w:p>
          <w:p w:rsidR="007D75A3" w:rsidRPr="00137CEB" w:rsidRDefault="007D75A3" w:rsidP="007D75A3">
            <w:pPr>
              <w:tabs>
                <w:tab w:val="left" w:pos="709"/>
              </w:tabs>
              <w:ind w:left="993" w:hanging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ี่เ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แนวทางใหม่ในการทำงาน 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7D75A3" w:rsidRPr="00137CEB" w:rsidRDefault="007D75A3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8" w:type="dxa"/>
            <w:shd w:val="clear" w:color="auto" w:fill="auto"/>
          </w:tcPr>
          <w:p w:rsidR="007D75A3" w:rsidRPr="00137CEB" w:rsidRDefault="007D75A3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C80D53" w:rsidRDefault="007D75A3" w:rsidP="00C80D53">
            <w:pPr>
              <w:tabs>
                <w:tab w:val="left" w:pos="313"/>
              </w:tabs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147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การปฏิบัติงานด้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านการบริหาร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D14755" w:rsidRPr="00137CEB" w:rsidRDefault="00C80D53" w:rsidP="00C80D53">
            <w:pPr>
              <w:tabs>
                <w:tab w:val="left" w:pos="313"/>
              </w:tabs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และมีผลการบริหา</w:t>
            </w:r>
            <w:r w:rsidR="00D1475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ดีต่อองค์กร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0 คะแนน)      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D14755" w:rsidRPr="00137CEB" w:rsidRDefault="007D75A3" w:rsidP="00C80D53">
            <w:pPr>
              <w:tabs>
                <w:tab w:val="left" w:pos="558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ผลงานในการ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ที่มหาวิทยาลัยกำหนด</w:t>
            </w:r>
            <w:r w:rsidR="00C80D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หมาะสม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D14755" w:rsidRPr="00137CEB" w:rsidRDefault="007D75A3" w:rsidP="00C80D53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ได้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ูกต้อง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D14755" w:rsidRPr="00137CEB" w:rsidRDefault="007D75A3" w:rsidP="00C80D53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ในการบริหารงาน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C80D53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D53" w:rsidRPr="00137CEB" w:rsidTr="00C47A09">
        <w:trPr>
          <w:trHeight w:val="588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80D53" w:rsidRDefault="00C80D53" w:rsidP="007D75A3">
            <w:pPr>
              <w:ind w:right="-2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เต็ม 70 คะแนน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80D53" w:rsidRPr="003A2082" w:rsidRDefault="00C80D53" w:rsidP="00C80D53">
            <w:pPr>
              <w:ind w:left="-67" w:right="-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 w:rsidRPr="003A20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= </w:t>
            </w:r>
          </w:p>
        </w:tc>
      </w:tr>
    </w:tbl>
    <w:p w:rsidR="007D75A3" w:rsidRDefault="007D75A3" w:rsidP="00C72446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7D75A3" w:rsidRDefault="007D75A3" w:rsidP="00C72446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7D75A3" w:rsidRDefault="007D75A3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7D75A3" w:rsidRDefault="007D75A3" w:rsidP="007D75A3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07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74D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ฤติกรรมการปฏิบัติราชการ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D75A3" w:rsidRDefault="007D75A3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. การบันทึกผลการประเมินสมรรถนะ</w:t>
      </w:r>
    </w:p>
    <w:tbl>
      <w:tblPr>
        <w:tblpPr w:leftFromText="180" w:rightFromText="180" w:vertAnchor="text" w:tblpXSpec="center" w:tblpY="1"/>
        <w:tblOverlap w:val="never"/>
        <w:tblW w:w="9508" w:type="dxa"/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540"/>
        <w:gridCol w:w="873"/>
        <w:gridCol w:w="720"/>
        <w:gridCol w:w="720"/>
        <w:gridCol w:w="1080"/>
        <w:gridCol w:w="1890"/>
      </w:tblGrid>
      <w:tr w:rsidR="003E2C9B" w:rsidRPr="00C712AD" w:rsidTr="00B716A7">
        <w:trPr>
          <w:trHeight w:val="420"/>
        </w:trPr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35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สมรรถนะที่เหมาะสมตามมาตรฐานที่กำหนด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สมรรถนะ</w:t>
            </w: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2C9B" w:rsidRPr="00E50794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7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9B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ผลต่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ทียบกับมาตรฐ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+/-)</w:t>
            </w:r>
          </w:p>
        </w:tc>
      </w:tr>
      <w:tr w:rsidR="003E2C9B" w:rsidRPr="00C712AD" w:rsidTr="00B716A7">
        <w:trPr>
          <w:cantSplit/>
          <w:trHeight w:val="2094"/>
        </w:trPr>
        <w:tc>
          <w:tcPr>
            <w:tcW w:w="29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2C9B" w:rsidRPr="00E50794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C9B" w:rsidRPr="007D75A3" w:rsidRDefault="003E2C9B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D75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รองอธิการบดี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7D75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ณบดี ผู้อำนวยกา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C9B" w:rsidRPr="007D75A3" w:rsidRDefault="003E2C9B" w:rsidP="007D75A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D75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ู้ช่วยอธิการบดี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C9B" w:rsidRDefault="003E2C9B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B716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รองคณบดี </w:t>
            </w:r>
            <w:r w:rsidRPr="00B716A7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 w:rsidRPr="00B716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องผู้อำนวยการ</w:t>
            </w:r>
            <w:r w:rsidR="00B716A7" w:rsidRPr="00B716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สำนัก/สถาบัน</w:t>
            </w:r>
          </w:p>
          <w:p w:rsidR="00B716A7" w:rsidRPr="007D75A3" w:rsidRDefault="00B716A7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หัวหน้าภาควิชา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EB" w:rsidRDefault="00381BEB" w:rsidP="00381BEB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 xml:space="preserve">ผู้อำนวยการกอง </w:t>
            </w:r>
          </w:p>
          <w:p w:rsidR="003E2C9B" w:rsidRPr="007D75A3" w:rsidRDefault="00381BEB" w:rsidP="00381BEB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>หัวหน้าสำนักงานคณบดี/ผู้อำนวย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C9B" w:rsidRDefault="003E2C9B" w:rsidP="00B716A7">
            <w:pPr>
              <w:spacing w:line="168" w:lineRule="auto"/>
              <w:ind w:left="115" w:right="115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ู้ช่วยคณบด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9B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2C9B" w:rsidRPr="0008251C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08251C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1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08251C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2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08251C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3) </w:t>
            </w:r>
            <w:r w:rsidRPr="000825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= </w:t>
            </w: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2) - (1)</w:t>
            </w: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2D5511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2D55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สมรรถนะหลั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50794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9B" w:rsidRPr="002D5511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มุ่งผลสัมฤทธิ์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9B" w:rsidRPr="002D5511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ยึดมั่นในคุณธรรม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13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2D5511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ทีมงานและเครือข่าย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2D5511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ผูกพันที่มีต่อองค์กร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9A0A63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55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สมรรถน</w:t>
            </w:r>
            <w:r w:rsidRPr="007D75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ะ</w:t>
            </w:r>
            <w:r w:rsidRPr="007D75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ผู้บริหา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) วิสัยทัศน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3F48E3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) การวางแผ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3F48E3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) ภาวะผู้น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) ทักษะการบริหารจัดกา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E50794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) การตัดสินใจแก้ไขปัญห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:rsidR="00AE6FB1" w:rsidRDefault="00AE6FB1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AE6FB1" w:rsidRDefault="00AE6FB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7D75A3" w:rsidRDefault="007D75A3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ข. การคำนวณผลการประเมินให้เป็นคะแนน (คะแนนเต็ม 30 คะแนน)</w:t>
      </w: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2016"/>
        <w:gridCol w:w="709"/>
        <w:gridCol w:w="540"/>
        <w:gridCol w:w="720"/>
        <w:gridCol w:w="270"/>
        <w:gridCol w:w="990"/>
        <w:gridCol w:w="1440"/>
      </w:tblGrid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ลักเกณฑ์การประเม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ัวคู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1]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2]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3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=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1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x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2]</w:t>
            </w:r>
          </w:p>
        </w:tc>
      </w:tr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เท่า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ูงกว่ามาตรฐาน</w:t>
            </w: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ต่ำกว่ามาตรฐาน 1 ระดั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:rsidTr="00AE6FB1">
        <w:trPr>
          <w:trHeight w:val="413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ต่ำกว่ามาตรฐาน 2 ระดั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:rsidTr="00AE6FB1">
        <w:trPr>
          <w:trHeight w:val="440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ต่ำกว่ามาตรฐาน 3 ระดั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4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=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5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= </w:t>
            </w:r>
          </w:p>
        </w:tc>
      </w:tr>
      <w:tr w:rsidR="007D75A3" w:rsidRPr="008A2E27" w:rsidTr="00AE6FB1">
        <w:trPr>
          <w:trHeight w:val="47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สรุปคะแนน </w:t>
            </w: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=</w:t>
            </w:r>
          </w:p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รว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D75A3" w:rsidRPr="008A2E27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X 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=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5]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7D75A3" w:rsidRPr="008A2E27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X 3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8A2E27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= </w:t>
            </w:r>
            <w:proofErr w:type="gramStart"/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 B</w:t>
            </w:r>
            <w:proofErr w:type="gramEnd"/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………..</w:t>
            </w:r>
          </w:p>
        </w:tc>
      </w:tr>
      <w:tr w:rsidR="007D75A3" w:rsidRPr="00C712AD" w:rsidTr="00AE6FB1">
        <w:trPr>
          <w:trHeight w:val="56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D75A3" w:rsidRPr="00136DC8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36D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สมรรถนะ </w:t>
            </w:r>
            <w:r w:rsidRPr="00136D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x </w:t>
            </w:r>
            <w:r w:rsidRPr="00136D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D75A3" w:rsidRPr="00136DC8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6D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4] x 3</w:t>
            </w:r>
          </w:p>
        </w:tc>
        <w:tc>
          <w:tcPr>
            <w:tcW w:w="99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7D75A3" w:rsidRDefault="007D75A3" w:rsidP="007D75A3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E6FB1" w:rsidRPr="00ED0773" w:rsidRDefault="00AE6FB1" w:rsidP="00AE6FB1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07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ED0773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7A13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D07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ED07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ประเมินผลการปฏิบัติราชการ</w:t>
      </w:r>
    </w:p>
    <w:p w:rsidR="00AE6FB1" w:rsidRPr="00A90295" w:rsidRDefault="00AE6FB1" w:rsidP="00AE6FB1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426"/>
        <w:gridCol w:w="2211"/>
        <w:gridCol w:w="3479"/>
      </w:tblGrid>
      <w:tr w:rsidR="00AE6FB1" w:rsidRPr="00C712AD" w:rsidTr="00AE6FB1">
        <w:trPr>
          <w:trHeight w:val="420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B1" w:rsidRPr="00A90295" w:rsidRDefault="00AE6FB1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ประเมิ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(คะแนน)</w:t>
            </w:r>
          </w:p>
        </w:tc>
      </w:tr>
      <w:tr w:rsidR="00AE6FB1" w:rsidRPr="00C712AD" w:rsidTr="00AE6FB1">
        <w:trPr>
          <w:trHeight w:val="420"/>
          <w:jc w:val="center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 ผลสัมฤทธิ์ของงาน   7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[A] = </w:t>
            </w:r>
          </w:p>
        </w:tc>
      </w:tr>
      <w:tr w:rsidR="00AE6FB1" w:rsidRPr="00C712AD" w:rsidTr="00AE6FB1">
        <w:trPr>
          <w:trHeight w:val="413"/>
          <w:jc w:val="center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การปฏิบัติราชการ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3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6FB1" w:rsidRPr="008A2E27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color w:val="000000"/>
                <w:sz w:val="28"/>
              </w:rPr>
              <w:t>[B] =</w:t>
            </w:r>
          </w:p>
        </w:tc>
      </w:tr>
      <w:tr w:rsidR="00AE6FB1" w:rsidRPr="00C712AD" w:rsidTr="00AE6FB1">
        <w:trPr>
          <w:trHeight w:val="413"/>
          <w:jc w:val="center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ผลการประเมิน 10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[A]+[B] =</w:t>
            </w:r>
          </w:p>
        </w:tc>
      </w:tr>
      <w:tr w:rsidR="00AE6FB1" w:rsidRPr="00C712AD" w:rsidTr="00AE6FB1">
        <w:trPr>
          <w:trHeight w:val="403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</w:t>
            </w: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รุประดับการประเมิน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A90295" w:rsidRDefault="00AE6FB1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ดีเด่น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ะแนนไม่ต่ำกว่า 90 </w:t>
            </w: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ดีมาก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ไม่ต่ำกว่า 80</w:t>
            </w: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ดี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ไม่ต่ำกว่า</w:t>
            </w:r>
            <w:r w:rsidRPr="00574D3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0</w:t>
            </w: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พอใช้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ไม่ต่ำกว่า 60</w:t>
            </w: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ต้องปรับปรุง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ต่ำ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ว่า 60 </w:t>
            </w:r>
          </w:p>
        </w:tc>
      </w:tr>
    </w:tbl>
    <w:p w:rsidR="00AE6FB1" w:rsidRPr="002E6B4E" w:rsidRDefault="00AE6FB1" w:rsidP="00AE6FB1">
      <w:pPr>
        <w:spacing w:before="360"/>
        <w:ind w:left="43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50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ประเมิน                                            </w:t>
      </w:r>
    </w:p>
    <w:p w:rsidR="00AE6FB1" w:rsidRDefault="00AE6FB1" w:rsidP="00AE6FB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  <w:t xml:space="preserve">  </w:t>
      </w:r>
      <w:r>
        <w:rPr>
          <w:szCs w:val="32"/>
        </w:rPr>
        <w:t xml:space="preserve">      </w:t>
      </w:r>
      <w:r w:rsidRPr="00DA509D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)</w:t>
      </w:r>
    </w:p>
    <w:p w:rsidR="00AE6FB1" w:rsidRDefault="00AE6FB1" w:rsidP="00AE6FB1">
      <w:pPr>
        <w:rPr>
          <w:rFonts w:ascii="TH SarabunPSK" w:hAnsi="TH SarabunPSK" w:cs="TH SarabunPSK"/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  <w:t xml:space="preserve">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 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…..</w:t>
      </w:r>
      <w:r w:rsidRPr="00DA509D">
        <w:rPr>
          <w:rFonts w:ascii="TH SarabunPSK" w:hAnsi="TH SarabunPSK" w:cs="TH SarabunPSK"/>
          <w:sz w:val="32"/>
          <w:szCs w:val="40"/>
        </w:rPr>
        <w:t>../……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………./…</w:t>
      </w:r>
      <w:r>
        <w:rPr>
          <w:rFonts w:ascii="TH SarabunPSK" w:hAnsi="TH SarabunPSK" w:cs="TH SarabunPSK"/>
          <w:sz w:val="32"/>
          <w:szCs w:val="40"/>
        </w:rPr>
        <w:t>..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.</w:t>
      </w:r>
    </w:p>
    <w:p w:rsidR="00AE6FB1" w:rsidRDefault="00AE6FB1" w:rsidP="00AE6FB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E6FB1" w:rsidRDefault="00AE6FB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AE6FB1" w:rsidRPr="00BD3685" w:rsidRDefault="00AE6FB1" w:rsidP="00AE6FB1">
      <w:pPr>
        <w:spacing w:before="1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BD36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="007A13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 :</w:t>
      </w:r>
      <w:r w:rsidRPr="00BD36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D36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BD368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บทราบผลการประเม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การปฏิบัติราชการ</w:t>
      </w:r>
    </w:p>
    <w:p w:rsidR="00AE6FB1" w:rsidRDefault="00AE6FB1" w:rsidP="00AE6FB1">
      <w:pPr>
        <w:spacing w:before="12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ผู้รับการประเมิน 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: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รับทราบผลการประเมินแล้ว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เมื่อวันที่ ..........................................</w:t>
      </w:r>
    </w:p>
    <w:p w:rsidR="00AE6FB1" w:rsidRPr="00A90295" w:rsidRDefault="00AE6FB1" w:rsidP="00AE6FB1">
      <w:pPr>
        <w:spacing w:before="12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ผู้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ประเมิน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:</w:t>
      </w:r>
    </w:p>
    <w:p w:rsidR="00AE6FB1" w:rsidRPr="00A90295" w:rsidRDefault="00AE6FB1" w:rsidP="00AE6FB1">
      <w:pPr>
        <w:pStyle w:val="ListParagraph"/>
        <w:numPr>
          <w:ilvl w:val="0"/>
          <w:numId w:val="13"/>
        </w:numPr>
        <w:spacing w:before="120" w:after="0"/>
        <w:ind w:hanging="54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แจ้งผลการประเมินและผู้รับการประเมินได้ลง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ลายมือชื่อ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รับทราบ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้ว</w:t>
      </w:r>
    </w:p>
    <w:p w:rsidR="00AE6FB1" w:rsidRDefault="00AE6FB1" w:rsidP="00AE6FB1">
      <w:pPr>
        <w:pStyle w:val="ListParagraph"/>
        <w:numPr>
          <w:ilvl w:val="0"/>
          <w:numId w:val="13"/>
        </w:numPr>
        <w:spacing w:before="120" w:after="0"/>
        <w:ind w:hanging="54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แจ้งผลการประเมินเมื่อวันที่ ....................................... แต่ผู้รับการประเมินไม่ลง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ลายมือชื่อ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รับทราบ 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โดยมี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.............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................................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เป็นพยาน</w:t>
      </w:r>
    </w:p>
    <w:p w:rsidR="00AE6FB1" w:rsidRPr="00A90295" w:rsidRDefault="00AE6FB1" w:rsidP="00AE6FB1">
      <w:pPr>
        <w:pStyle w:val="ListParagraph"/>
        <w:spacing w:before="120" w:after="0"/>
        <w:ind w:left="0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AE6FB1" w:rsidRPr="00A90295" w:rsidRDefault="00AE6FB1" w:rsidP="00AE6FB1">
      <w:pPr>
        <w:spacing w:before="360"/>
        <w:ind w:left="4320" w:right="-511" w:firstLine="720"/>
        <w:rPr>
          <w:rFonts w:ascii="TH SarabunPSK" w:hAnsi="TH SarabunPSK" w:cs="TH SarabunPSK"/>
          <w:sz w:val="30"/>
          <w:szCs w:val="30"/>
          <w:cs/>
        </w:rPr>
      </w:pP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........................................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....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การประเมิน</w:t>
      </w:r>
    </w:p>
    <w:p w:rsidR="00AE6FB1" w:rsidRPr="00A90295" w:rsidRDefault="00AE6FB1" w:rsidP="00AE6FB1">
      <w:pPr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>(..................................................)</w:t>
      </w:r>
    </w:p>
    <w:p w:rsidR="00AE6FB1" w:rsidRPr="00A90295" w:rsidRDefault="00AE6FB1" w:rsidP="00AE6FB1">
      <w:pPr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  <w:t xml:space="preserve">          ………../…………………./……….</w:t>
      </w:r>
    </w:p>
    <w:p w:rsidR="00AE6FB1" w:rsidRPr="002E6B4E" w:rsidRDefault="00AE6FB1" w:rsidP="00AE6FB1">
      <w:pPr>
        <w:spacing w:before="360"/>
        <w:ind w:left="43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50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ประเมิน                                            </w:t>
      </w:r>
    </w:p>
    <w:p w:rsidR="00AE6FB1" w:rsidRDefault="00AE6FB1" w:rsidP="00AE6FB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  <w:t xml:space="preserve">  </w:t>
      </w:r>
      <w:r>
        <w:rPr>
          <w:szCs w:val="32"/>
        </w:rPr>
        <w:t xml:space="preserve">    </w:t>
      </w:r>
      <w:r>
        <w:rPr>
          <w:szCs w:val="32"/>
        </w:rPr>
        <w:tab/>
        <w:t xml:space="preserve">       </w:t>
      </w:r>
      <w:r w:rsidRPr="00DA509D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)</w:t>
      </w:r>
    </w:p>
    <w:p w:rsidR="00AE6FB1" w:rsidRDefault="00AE6FB1" w:rsidP="00AE6FB1">
      <w:pPr>
        <w:rPr>
          <w:rFonts w:ascii="TH SarabunPSK" w:hAnsi="TH SarabunPSK" w:cs="TH SarabunPSK"/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  <w:t xml:space="preserve">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40"/>
        </w:rPr>
        <w:t xml:space="preserve">           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…..</w:t>
      </w:r>
      <w:r w:rsidRPr="00DA509D">
        <w:rPr>
          <w:rFonts w:ascii="TH SarabunPSK" w:hAnsi="TH SarabunPSK" w:cs="TH SarabunPSK"/>
          <w:sz w:val="32"/>
          <w:szCs w:val="40"/>
        </w:rPr>
        <w:t>../……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………./…</w:t>
      </w:r>
      <w:r>
        <w:rPr>
          <w:rFonts w:ascii="TH SarabunPSK" w:hAnsi="TH SarabunPSK" w:cs="TH SarabunPSK"/>
          <w:sz w:val="32"/>
          <w:szCs w:val="40"/>
        </w:rPr>
        <w:t>..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.</w:t>
      </w:r>
    </w:p>
    <w:p w:rsidR="00AE6FB1" w:rsidRPr="00A90295" w:rsidRDefault="00AE6FB1" w:rsidP="00AE6FB1">
      <w:pPr>
        <w:spacing w:before="360"/>
        <w:ind w:left="4320" w:firstLine="720"/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: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..................................................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พยาน</w:t>
      </w:r>
    </w:p>
    <w:p w:rsidR="00AE6FB1" w:rsidRPr="00A90295" w:rsidRDefault="00AE6FB1" w:rsidP="00AE6FB1">
      <w:pPr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</w:t>
      </w:r>
      <w:r w:rsidRPr="00A90295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</w:t>
      </w:r>
    </w:p>
    <w:p w:rsidR="00AE6FB1" w:rsidRPr="00A90295" w:rsidRDefault="00AE6FB1" w:rsidP="00AE6FB1">
      <w:pPr>
        <w:rPr>
          <w:rFonts w:ascii="TH SarabunPSK" w:hAnsi="TH SarabunPSK" w:cs="TH SarabunPSK"/>
          <w:sz w:val="30"/>
          <w:szCs w:val="30"/>
          <w:cs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Pr="00A90295">
        <w:rPr>
          <w:rFonts w:ascii="TH SarabunPSK" w:hAnsi="TH SarabunPSK" w:cs="TH SarabunPSK"/>
          <w:sz w:val="30"/>
          <w:szCs w:val="30"/>
        </w:rPr>
        <w:t xml:space="preserve">: </w:t>
      </w:r>
      <w:r w:rsidRPr="00A9029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</w:p>
    <w:p w:rsidR="003A2082" w:rsidRPr="00304873" w:rsidRDefault="003A2082" w:rsidP="003A2082">
      <w:pPr>
        <w:rPr>
          <w:rFonts w:ascii="TH SarabunPSK" w:hAnsi="TH SarabunPSK" w:cs="TH SarabunPSK"/>
          <w:sz w:val="14"/>
          <w:szCs w:val="14"/>
        </w:rPr>
      </w:pPr>
    </w:p>
    <w:p w:rsidR="003A2082" w:rsidRPr="00304873" w:rsidRDefault="003A2082" w:rsidP="003A2082">
      <w:pPr>
        <w:rPr>
          <w:rFonts w:ascii="TH SarabunPSK" w:hAnsi="TH SarabunPSK" w:cs="TH SarabunPSK"/>
          <w:sz w:val="28"/>
        </w:rPr>
      </w:pPr>
    </w:p>
    <w:p w:rsidR="003A2082" w:rsidRDefault="003A2082" w:rsidP="003A2082">
      <w:pPr>
        <w:rPr>
          <w:rFonts w:ascii="TH SarabunPSK" w:hAnsi="TH SarabunPSK" w:cs="TH SarabunPSK"/>
          <w:color w:val="FF0000"/>
          <w:sz w:val="28"/>
          <w:cs/>
        </w:rPr>
      </w:pPr>
      <w:r w:rsidRPr="00CD61C1">
        <w:rPr>
          <w:rFonts w:ascii="TH SarabunPSK" w:hAnsi="TH SarabunPSK" w:cs="TH SarabunPSK" w:hint="cs"/>
          <w:color w:val="FF0000"/>
          <w:sz w:val="28"/>
          <w:cs/>
        </w:rPr>
        <w:t xml:space="preserve">     </w:t>
      </w:r>
    </w:p>
    <w:p w:rsidR="003A2082" w:rsidRDefault="003A2082" w:rsidP="003A20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46EF3" w:rsidRPr="007A03C6" w:rsidRDefault="00646EF3" w:rsidP="007A03C6">
      <w:pPr>
        <w:rPr>
          <w:rFonts w:ascii="Browallia New" w:hAnsi="Browallia New" w:cs="Browallia New"/>
          <w:b/>
          <w:bCs/>
          <w:sz w:val="32"/>
          <w:szCs w:val="32"/>
        </w:rPr>
      </w:pPr>
    </w:p>
    <w:sectPr w:rsidR="00646EF3" w:rsidRPr="007A03C6" w:rsidSect="003E2C9B">
      <w:headerReference w:type="even" r:id="rId9"/>
      <w:headerReference w:type="default" r:id="rId10"/>
      <w:pgSz w:w="11906" w:h="16838"/>
      <w:pgMar w:top="1440" w:right="1701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2D" w:rsidRDefault="00936C2D">
      <w:r>
        <w:separator/>
      </w:r>
    </w:p>
  </w:endnote>
  <w:endnote w:type="continuationSeparator" w:id="0">
    <w:p w:rsidR="00936C2D" w:rsidRDefault="0093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2D" w:rsidRDefault="00936C2D">
      <w:r>
        <w:separator/>
      </w:r>
    </w:p>
  </w:footnote>
  <w:footnote w:type="continuationSeparator" w:id="0">
    <w:p w:rsidR="00936C2D" w:rsidRDefault="0093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5D" w:rsidRDefault="00B2069A" w:rsidP="007073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6765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6765D" w:rsidRDefault="00567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A6" w:rsidRPr="00EA18A6" w:rsidRDefault="00EA18A6">
    <w:pPr>
      <w:pStyle w:val="Header"/>
      <w:rPr>
        <w:rFonts w:ascii="TH SarabunPSK" w:hAnsi="TH SarabunPSK" w:cs="TH SarabunPSK"/>
        <w:sz w:val="36"/>
        <w:szCs w:val="36"/>
      </w:rPr>
    </w:pPr>
    <w:r>
      <w:tab/>
    </w:r>
  </w:p>
  <w:p w:rsidR="00EA18A6" w:rsidRDefault="00EA1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B42"/>
    <w:multiLevelType w:val="hybridMultilevel"/>
    <w:tmpl w:val="816EEFA4"/>
    <w:lvl w:ilvl="0" w:tplc="225EC134">
      <w:start w:val="4"/>
      <w:numFmt w:val="bullet"/>
      <w:lvlText w:val=""/>
      <w:lvlJc w:val="left"/>
      <w:pPr>
        <w:ind w:left="1260" w:hanging="360"/>
      </w:pPr>
      <w:rPr>
        <w:rFonts w:ascii="Wingdings" w:eastAsia="Times New Roman" w:hAnsi="Wingdings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C60107"/>
    <w:multiLevelType w:val="hybridMultilevel"/>
    <w:tmpl w:val="BC6CEB4A"/>
    <w:lvl w:ilvl="0" w:tplc="0D90A894">
      <w:start w:val="1"/>
      <w:numFmt w:val="decimal"/>
      <w:lvlText w:val="%1)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612069"/>
    <w:multiLevelType w:val="hybridMultilevel"/>
    <w:tmpl w:val="1346E186"/>
    <w:lvl w:ilvl="0" w:tplc="469417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C1F40"/>
    <w:multiLevelType w:val="multilevel"/>
    <w:tmpl w:val="1B0E5488"/>
    <w:lvl w:ilvl="0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4E0F86"/>
    <w:multiLevelType w:val="hybridMultilevel"/>
    <w:tmpl w:val="BD62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DA3"/>
    <w:multiLevelType w:val="hybridMultilevel"/>
    <w:tmpl w:val="1A44096C"/>
    <w:lvl w:ilvl="0" w:tplc="7D00D6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563B4C"/>
    <w:multiLevelType w:val="multilevel"/>
    <w:tmpl w:val="107A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496326F2"/>
    <w:multiLevelType w:val="hybridMultilevel"/>
    <w:tmpl w:val="62A6DA6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CBA3148"/>
    <w:multiLevelType w:val="hybridMultilevel"/>
    <w:tmpl w:val="AAA2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017A"/>
    <w:multiLevelType w:val="hybridMultilevel"/>
    <w:tmpl w:val="A79EF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C08FB"/>
    <w:multiLevelType w:val="hybridMultilevel"/>
    <w:tmpl w:val="65DC3EB6"/>
    <w:lvl w:ilvl="0" w:tplc="392824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20A8"/>
    <w:multiLevelType w:val="multilevel"/>
    <w:tmpl w:val="0846B182"/>
    <w:lvl w:ilvl="0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9E0F04"/>
    <w:multiLevelType w:val="hybridMultilevel"/>
    <w:tmpl w:val="1A44096C"/>
    <w:lvl w:ilvl="0" w:tplc="7D00D6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AB07B9"/>
    <w:multiLevelType w:val="hybridMultilevel"/>
    <w:tmpl w:val="1A44096C"/>
    <w:lvl w:ilvl="0" w:tplc="7D00D6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A7"/>
    <w:rsid w:val="000075A3"/>
    <w:rsid w:val="00041A3B"/>
    <w:rsid w:val="00043E78"/>
    <w:rsid w:val="00046CE5"/>
    <w:rsid w:val="000A23A3"/>
    <w:rsid w:val="000A3E50"/>
    <w:rsid w:val="000D1734"/>
    <w:rsid w:val="000D76D2"/>
    <w:rsid w:val="0010619C"/>
    <w:rsid w:val="00121CC3"/>
    <w:rsid w:val="00137CEB"/>
    <w:rsid w:val="00163FC1"/>
    <w:rsid w:val="00177AE7"/>
    <w:rsid w:val="00181F0A"/>
    <w:rsid w:val="0019203E"/>
    <w:rsid w:val="001A0317"/>
    <w:rsid w:val="001C12FF"/>
    <w:rsid w:val="001C38E5"/>
    <w:rsid w:val="001D1217"/>
    <w:rsid w:val="00220451"/>
    <w:rsid w:val="00221041"/>
    <w:rsid w:val="0023125F"/>
    <w:rsid w:val="0023442B"/>
    <w:rsid w:val="0023702F"/>
    <w:rsid w:val="0024086C"/>
    <w:rsid w:val="00254EDC"/>
    <w:rsid w:val="00275F89"/>
    <w:rsid w:val="002A5219"/>
    <w:rsid w:val="002E51AB"/>
    <w:rsid w:val="003173AC"/>
    <w:rsid w:val="003329CF"/>
    <w:rsid w:val="00336D08"/>
    <w:rsid w:val="0034161A"/>
    <w:rsid w:val="00363949"/>
    <w:rsid w:val="003640C2"/>
    <w:rsid w:val="00381BEB"/>
    <w:rsid w:val="003A2082"/>
    <w:rsid w:val="003A320E"/>
    <w:rsid w:val="003A55A2"/>
    <w:rsid w:val="003A61CB"/>
    <w:rsid w:val="003B5411"/>
    <w:rsid w:val="003B6424"/>
    <w:rsid w:val="003D026A"/>
    <w:rsid w:val="003D04D6"/>
    <w:rsid w:val="003D3587"/>
    <w:rsid w:val="003D395C"/>
    <w:rsid w:val="003E2C9B"/>
    <w:rsid w:val="003E4F3B"/>
    <w:rsid w:val="003E74D5"/>
    <w:rsid w:val="004015A5"/>
    <w:rsid w:val="00414B66"/>
    <w:rsid w:val="004555A7"/>
    <w:rsid w:val="0047247A"/>
    <w:rsid w:val="00477E3D"/>
    <w:rsid w:val="004A073C"/>
    <w:rsid w:val="004F43D1"/>
    <w:rsid w:val="0051344E"/>
    <w:rsid w:val="00515C9F"/>
    <w:rsid w:val="0056765D"/>
    <w:rsid w:val="005773FA"/>
    <w:rsid w:val="005B4347"/>
    <w:rsid w:val="005B5E15"/>
    <w:rsid w:val="005B6C82"/>
    <w:rsid w:val="005F0901"/>
    <w:rsid w:val="00610C35"/>
    <w:rsid w:val="00612EC5"/>
    <w:rsid w:val="0064017D"/>
    <w:rsid w:val="00646EF3"/>
    <w:rsid w:val="0066118B"/>
    <w:rsid w:val="0067221F"/>
    <w:rsid w:val="00692F83"/>
    <w:rsid w:val="006A3F4C"/>
    <w:rsid w:val="006E7281"/>
    <w:rsid w:val="007073BB"/>
    <w:rsid w:val="007252DA"/>
    <w:rsid w:val="0075560B"/>
    <w:rsid w:val="00797C68"/>
    <w:rsid w:val="007A03C6"/>
    <w:rsid w:val="007A0A76"/>
    <w:rsid w:val="007A134A"/>
    <w:rsid w:val="007C6BC4"/>
    <w:rsid w:val="007D1217"/>
    <w:rsid w:val="007D75A3"/>
    <w:rsid w:val="007E03F6"/>
    <w:rsid w:val="00811A67"/>
    <w:rsid w:val="00833450"/>
    <w:rsid w:val="0085202C"/>
    <w:rsid w:val="00855DCA"/>
    <w:rsid w:val="0086461B"/>
    <w:rsid w:val="00877F9D"/>
    <w:rsid w:val="00880D18"/>
    <w:rsid w:val="008837D4"/>
    <w:rsid w:val="008C4D3B"/>
    <w:rsid w:val="009015AC"/>
    <w:rsid w:val="00913492"/>
    <w:rsid w:val="009307E1"/>
    <w:rsid w:val="00936C2D"/>
    <w:rsid w:val="00951EC8"/>
    <w:rsid w:val="00952DC3"/>
    <w:rsid w:val="009608E7"/>
    <w:rsid w:val="00964AA8"/>
    <w:rsid w:val="00972B0B"/>
    <w:rsid w:val="00977AD6"/>
    <w:rsid w:val="009913DD"/>
    <w:rsid w:val="009D761B"/>
    <w:rsid w:val="009E099B"/>
    <w:rsid w:val="00A221F7"/>
    <w:rsid w:val="00A36C6D"/>
    <w:rsid w:val="00A614DB"/>
    <w:rsid w:val="00A8466A"/>
    <w:rsid w:val="00A968E8"/>
    <w:rsid w:val="00AD4CD2"/>
    <w:rsid w:val="00AD5DFB"/>
    <w:rsid w:val="00AE6FB1"/>
    <w:rsid w:val="00B00D0C"/>
    <w:rsid w:val="00B2069A"/>
    <w:rsid w:val="00B44ECA"/>
    <w:rsid w:val="00B464A7"/>
    <w:rsid w:val="00B56B0B"/>
    <w:rsid w:val="00B716A7"/>
    <w:rsid w:val="00B72D9F"/>
    <w:rsid w:val="00BB37CA"/>
    <w:rsid w:val="00BE0008"/>
    <w:rsid w:val="00BF30B9"/>
    <w:rsid w:val="00C065D1"/>
    <w:rsid w:val="00C0661B"/>
    <w:rsid w:val="00C11F38"/>
    <w:rsid w:val="00C223A6"/>
    <w:rsid w:val="00C47326"/>
    <w:rsid w:val="00C57503"/>
    <w:rsid w:val="00C62616"/>
    <w:rsid w:val="00C65087"/>
    <w:rsid w:val="00C66844"/>
    <w:rsid w:val="00C72446"/>
    <w:rsid w:val="00C80D53"/>
    <w:rsid w:val="00C82964"/>
    <w:rsid w:val="00C9153B"/>
    <w:rsid w:val="00CC2F35"/>
    <w:rsid w:val="00CC40D3"/>
    <w:rsid w:val="00CD10E7"/>
    <w:rsid w:val="00CD4C4B"/>
    <w:rsid w:val="00CE7C5F"/>
    <w:rsid w:val="00D06EAF"/>
    <w:rsid w:val="00D076AF"/>
    <w:rsid w:val="00D14755"/>
    <w:rsid w:val="00D15436"/>
    <w:rsid w:val="00D20903"/>
    <w:rsid w:val="00D32130"/>
    <w:rsid w:val="00D35CAF"/>
    <w:rsid w:val="00D41469"/>
    <w:rsid w:val="00D5196C"/>
    <w:rsid w:val="00D7002C"/>
    <w:rsid w:val="00D73EE8"/>
    <w:rsid w:val="00D94CD0"/>
    <w:rsid w:val="00D97ED4"/>
    <w:rsid w:val="00DD0816"/>
    <w:rsid w:val="00DD5398"/>
    <w:rsid w:val="00DF3253"/>
    <w:rsid w:val="00E11D0D"/>
    <w:rsid w:val="00E21FAD"/>
    <w:rsid w:val="00E67BE5"/>
    <w:rsid w:val="00E863D4"/>
    <w:rsid w:val="00E86445"/>
    <w:rsid w:val="00EA18A6"/>
    <w:rsid w:val="00EA3B65"/>
    <w:rsid w:val="00EE5A03"/>
    <w:rsid w:val="00F077D4"/>
    <w:rsid w:val="00F96EE3"/>
    <w:rsid w:val="00FE4176"/>
    <w:rsid w:val="00FE670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4C819A-FB57-4F40-9F8C-713E7CCB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69A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3BB"/>
  </w:style>
  <w:style w:type="paragraph" w:styleId="Footer">
    <w:name w:val="footer"/>
    <w:basedOn w:val="Normal"/>
    <w:link w:val="FooterChar"/>
    <w:rsid w:val="00E67B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67BE5"/>
    <w:rPr>
      <w:sz w:val="24"/>
      <w:szCs w:val="28"/>
      <w:lang w:eastAsia="zh-CN"/>
    </w:rPr>
  </w:style>
  <w:style w:type="character" w:customStyle="1" w:styleId="HeaderChar">
    <w:name w:val="Header Char"/>
    <w:link w:val="Header"/>
    <w:uiPriority w:val="99"/>
    <w:rsid w:val="00B56B0B"/>
    <w:rPr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B56B0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56B0B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3A2082"/>
    <w:pPr>
      <w:spacing w:after="200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553-2975-4123-A3EF-F62E991B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ราชภัฏเชียงใหม่</vt:lpstr>
      <vt:lpstr>มหาวิทยาลัยราชภัฏเชียงใหม่</vt:lpstr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เชียงใหม่</dc:title>
  <dc:subject/>
  <dc:creator>Administrator</dc:creator>
  <cp:keywords/>
  <cp:lastModifiedBy>Wiparin Chomsriprasroeth</cp:lastModifiedBy>
  <cp:revision>13</cp:revision>
  <cp:lastPrinted>2015-01-20T08:04:00Z</cp:lastPrinted>
  <dcterms:created xsi:type="dcterms:W3CDTF">2014-07-10T03:43:00Z</dcterms:created>
  <dcterms:modified xsi:type="dcterms:W3CDTF">2017-01-27T06:56:00Z</dcterms:modified>
</cp:coreProperties>
</file>